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249" w:rsidRDefault="00694249" w:rsidP="00694249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3895</wp:posOffset>
            </wp:positionH>
            <wp:positionV relativeFrom="paragraph">
              <wp:posOffset>-8255</wp:posOffset>
            </wp:positionV>
            <wp:extent cx="528320" cy="713740"/>
            <wp:effectExtent l="19050" t="0" r="5080" b="0"/>
            <wp:wrapNone/>
            <wp:docPr id="2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4249" w:rsidRDefault="00694249" w:rsidP="00694249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694249" w:rsidRDefault="00694249" w:rsidP="007646EF">
      <w:pPr>
        <w:jc w:val="center"/>
        <w:rPr>
          <w:sz w:val="24"/>
          <w:szCs w:val="24"/>
        </w:rPr>
      </w:pP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C2F">
        <w:rPr>
          <w:rFonts w:ascii="Times New Roman" w:hAnsi="Times New Roman" w:cs="Times New Roman"/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2F">
        <w:rPr>
          <w:rFonts w:ascii="Times New Roman" w:hAnsi="Times New Roman" w:cs="Times New Roman"/>
          <w:b/>
          <w:sz w:val="24"/>
          <w:szCs w:val="24"/>
        </w:rPr>
        <w:t>МУНИЦИПАЛЬНЫЙ СОВЕТ</w:t>
      </w: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2F">
        <w:rPr>
          <w:rFonts w:ascii="Times New Roman" w:hAnsi="Times New Roman" w:cs="Times New Roman"/>
          <w:b/>
          <w:sz w:val="24"/>
          <w:szCs w:val="24"/>
        </w:rPr>
        <w:t>пятый созыв</w:t>
      </w:r>
    </w:p>
    <w:p w:rsidR="004640AD" w:rsidRDefault="00694249" w:rsidP="007C2E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4C2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5A4C2F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661902" w:rsidRDefault="00661902" w:rsidP="00F97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4249" w:rsidRPr="005A4C2F" w:rsidRDefault="00694249" w:rsidP="00694249">
      <w:pPr>
        <w:spacing w:after="0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5A4C2F">
        <w:rPr>
          <w:rStyle w:val="a5"/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F3005" w:rsidRDefault="004F3005" w:rsidP="006942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249" w:rsidRPr="00060FD3" w:rsidRDefault="007C2E24" w:rsidP="007925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2.2018 г. № 33                                                                                    </w:t>
      </w:r>
      <w:r w:rsidR="00694249" w:rsidRPr="00060FD3">
        <w:rPr>
          <w:rFonts w:ascii="Times New Roman" w:hAnsi="Times New Roman" w:cs="Times New Roman"/>
          <w:sz w:val="24"/>
          <w:szCs w:val="24"/>
        </w:rPr>
        <w:t>Санкт-Петербург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22839" w:rsidRPr="00060FD3" w:rsidTr="00022839">
        <w:tc>
          <w:tcPr>
            <w:tcW w:w="4785" w:type="dxa"/>
          </w:tcPr>
          <w:p w:rsidR="004715A5" w:rsidRPr="00060FD3" w:rsidRDefault="004715A5" w:rsidP="00471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D3">
              <w:rPr>
                <w:rFonts w:ascii="Times New Roman" w:hAnsi="Times New Roman" w:cs="Times New Roman"/>
                <w:sz w:val="24"/>
                <w:szCs w:val="24"/>
              </w:rPr>
              <w:t>О внес</w:t>
            </w:r>
            <w:r w:rsidR="003C6E9E" w:rsidRPr="00060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0AD">
              <w:rPr>
                <w:rFonts w:ascii="Times New Roman" w:hAnsi="Times New Roman" w:cs="Times New Roman"/>
                <w:sz w:val="24"/>
                <w:szCs w:val="24"/>
              </w:rPr>
              <w:t>нии изменений в Решение МС от 12.12.2017 № 55</w:t>
            </w:r>
            <w:r w:rsidRPr="00060FD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естного бюджета муниципального образования  </w:t>
            </w:r>
          </w:p>
          <w:p w:rsidR="00022839" w:rsidRDefault="004715A5" w:rsidP="00464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40AD">
              <w:rPr>
                <w:rFonts w:ascii="Times New Roman" w:hAnsi="Times New Roman" w:cs="Times New Roman"/>
                <w:sz w:val="24"/>
                <w:szCs w:val="24"/>
              </w:rPr>
              <w:t>оселок Лисий Нос на 2018</w:t>
            </w:r>
            <w:r w:rsidR="00D60DBC" w:rsidRPr="00060FD3">
              <w:rPr>
                <w:rFonts w:ascii="Times New Roman" w:hAnsi="Times New Roman" w:cs="Times New Roman"/>
                <w:sz w:val="24"/>
                <w:szCs w:val="24"/>
              </w:rPr>
              <w:t xml:space="preserve"> год» </w:t>
            </w:r>
          </w:p>
          <w:p w:rsidR="004640AD" w:rsidRPr="00060FD3" w:rsidRDefault="004640AD" w:rsidP="00464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22839" w:rsidRPr="00060FD3" w:rsidRDefault="00022839" w:rsidP="0069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8A5" w:rsidRPr="00124FD1" w:rsidRDefault="00AC1449" w:rsidP="0039710D">
      <w:pPr>
        <w:spacing w:line="276" w:lineRule="auto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124FD1">
        <w:rPr>
          <w:rFonts w:ascii="Times New Roman" w:hAnsi="Times New Roman" w:cs="Times New Roman"/>
          <w:sz w:val="24"/>
          <w:szCs w:val="24"/>
        </w:rPr>
        <w:t xml:space="preserve">На основании Бюджетного Кодекса Российской Федерации, </w:t>
      </w:r>
      <w:r w:rsidR="006364F3" w:rsidRPr="00124FD1">
        <w:rPr>
          <w:rFonts w:ascii="Times New Roman" w:hAnsi="Times New Roman" w:cs="Times New Roman"/>
          <w:sz w:val="24"/>
          <w:szCs w:val="24"/>
        </w:rPr>
        <w:t xml:space="preserve"> руководствуясь Пол</w:t>
      </w:r>
      <w:r w:rsidR="00124FD1" w:rsidRPr="00124FD1">
        <w:rPr>
          <w:rFonts w:ascii="Times New Roman" w:hAnsi="Times New Roman" w:cs="Times New Roman"/>
          <w:sz w:val="24"/>
          <w:szCs w:val="24"/>
        </w:rPr>
        <w:t>ожением о бюджетном процессе в м</w:t>
      </w:r>
      <w:r w:rsidR="006364F3" w:rsidRPr="00124FD1">
        <w:rPr>
          <w:rFonts w:ascii="Times New Roman" w:hAnsi="Times New Roman" w:cs="Times New Roman"/>
          <w:sz w:val="24"/>
          <w:szCs w:val="24"/>
        </w:rPr>
        <w:t>униципальном образов</w:t>
      </w:r>
      <w:r w:rsidR="00A168EF" w:rsidRPr="00124FD1">
        <w:rPr>
          <w:rFonts w:ascii="Times New Roman" w:hAnsi="Times New Roman" w:cs="Times New Roman"/>
          <w:sz w:val="24"/>
          <w:szCs w:val="24"/>
        </w:rPr>
        <w:t>ании</w:t>
      </w:r>
      <w:r w:rsidR="00124FD1" w:rsidRPr="00124FD1">
        <w:rPr>
          <w:rFonts w:ascii="Times New Roman" w:hAnsi="Times New Roman" w:cs="Times New Roman"/>
          <w:sz w:val="24"/>
          <w:szCs w:val="24"/>
        </w:rPr>
        <w:t xml:space="preserve"> поселок</w:t>
      </w:r>
      <w:r w:rsidR="00A168EF" w:rsidRPr="00124FD1">
        <w:rPr>
          <w:rFonts w:ascii="Times New Roman" w:hAnsi="Times New Roman" w:cs="Times New Roman"/>
          <w:sz w:val="24"/>
          <w:szCs w:val="24"/>
        </w:rPr>
        <w:t xml:space="preserve"> Лисий Нос, утвержденным</w:t>
      </w:r>
      <w:r w:rsidR="006364F3" w:rsidRPr="00124FD1">
        <w:rPr>
          <w:rFonts w:ascii="Times New Roman" w:hAnsi="Times New Roman" w:cs="Times New Roman"/>
          <w:sz w:val="24"/>
          <w:szCs w:val="24"/>
        </w:rPr>
        <w:t xml:space="preserve"> решением МС МО пос. Лисий Нос </w:t>
      </w:r>
      <w:r w:rsidR="005844E5" w:rsidRPr="00124FD1">
        <w:rPr>
          <w:rFonts w:ascii="Times New Roman" w:hAnsi="Times New Roman" w:cs="Times New Roman"/>
          <w:sz w:val="24"/>
          <w:szCs w:val="24"/>
        </w:rPr>
        <w:t xml:space="preserve">№ </w:t>
      </w:r>
      <w:r w:rsidR="003C6E9E" w:rsidRPr="00124FD1">
        <w:rPr>
          <w:rFonts w:ascii="Times New Roman" w:hAnsi="Times New Roman" w:cs="Times New Roman"/>
          <w:sz w:val="24"/>
          <w:szCs w:val="24"/>
        </w:rPr>
        <w:t>26</w:t>
      </w:r>
      <w:r w:rsidR="007E7F80" w:rsidRPr="00124FD1">
        <w:rPr>
          <w:rFonts w:ascii="Times New Roman" w:hAnsi="Times New Roman" w:cs="Times New Roman"/>
          <w:sz w:val="24"/>
          <w:szCs w:val="24"/>
        </w:rPr>
        <w:t xml:space="preserve"> </w:t>
      </w:r>
      <w:r w:rsidR="003C6E9E" w:rsidRPr="00124FD1">
        <w:rPr>
          <w:rFonts w:ascii="Times New Roman" w:hAnsi="Times New Roman" w:cs="Times New Roman"/>
          <w:sz w:val="24"/>
          <w:szCs w:val="24"/>
        </w:rPr>
        <w:t>от 04.05.2017</w:t>
      </w:r>
      <w:r w:rsidR="000C65E2" w:rsidRPr="00124FD1">
        <w:rPr>
          <w:rFonts w:ascii="Times New Roman" w:hAnsi="Times New Roman" w:cs="Times New Roman"/>
          <w:sz w:val="24"/>
          <w:szCs w:val="24"/>
        </w:rPr>
        <w:t xml:space="preserve"> </w:t>
      </w:r>
      <w:r w:rsidR="006364F3" w:rsidRPr="00124FD1">
        <w:rPr>
          <w:rFonts w:ascii="Times New Roman" w:hAnsi="Times New Roman" w:cs="Times New Roman"/>
          <w:sz w:val="24"/>
          <w:szCs w:val="24"/>
        </w:rPr>
        <w:t>года</w:t>
      </w:r>
      <w:r w:rsidR="00857701" w:rsidRPr="00124FD1">
        <w:rPr>
          <w:rFonts w:ascii="Times New Roman" w:hAnsi="Times New Roman" w:cs="Times New Roman"/>
          <w:sz w:val="24"/>
          <w:szCs w:val="24"/>
        </w:rPr>
        <w:t>,</w:t>
      </w:r>
    </w:p>
    <w:p w:rsidR="0039710D" w:rsidRPr="00060FD3" w:rsidRDefault="0039710D" w:rsidP="0039710D">
      <w:pPr>
        <w:spacing w:line="276" w:lineRule="auto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060FD3">
        <w:rPr>
          <w:rStyle w:val="a5"/>
          <w:rFonts w:ascii="Times New Roman" w:hAnsi="Times New Roman" w:cs="Times New Roman"/>
          <w:b/>
          <w:i w:val="0"/>
          <w:iCs w:val="0"/>
          <w:sz w:val="24"/>
          <w:szCs w:val="24"/>
        </w:rPr>
        <w:t>МУНИЦИПАЛЬНЫЙ СОВЕТ РЕШИЛ</w:t>
      </w:r>
      <w:r w:rsidRPr="00060FD3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6E04F4" w:rsidRDefault="006E04F4" w:rsidP="006E04F4">
      <w:pPr>
        <w:pStyle w:val="a3"/>
        <w:numPr>
          <w:ilvl w:val="0"/>
          <w:numId w:val="9"/>
        </w:numPr>
        <w:spacing w:line="276" w:lineRule="auto"/>
        <w:ind w:left="0" w:firstLine="709"/>
        <w:jc w:val="both"/>
      </w:pPr>
      <w:r w:rsidRPr="00060FD3">
        <w:t>Внести изменения в Решение муниципального</w:t>
      </w:r>
      <w:r>
        <w:t xml:space="preserve"> совета от 12.12.2017</w:t>
      </w:r>
      <w:r w:rsidRPr="00060FD3">
        <w:t xml:space="preserve"> </w:t>
      </w:r>
      <w:r>
        <w:t>г.               № 55</w:t>
      </w:r>
      <w:r w:rsidRPr="00060FD3">
        <w:t xml:space="preserve"> «Об утверждении местного бюджета муниципального образования</w:t>
      </w:r>
      <w:r>
        <w:t xml:space="preserve"> поселок Лисий Нос на 2018 </w:t>
      </w:r>
      <w:r w:rsidRPr="00060FD3">
        <w:t>год» (далее – Решение):</w:t>
      </w:r>
    </w:p>
    <w:p w:rsidR="006E04F4" w:rsidRDefault="006E04F4" w:rsidP="006E04F4">
      <w:pPr>
        <w:pStyle w:val="a3"/>
        <w:numPr>
          <w:ilvl w:val="1"/>
          <w:numId w:val="10"/>
        </w:numPr>
        <w:spacing w:line="276" w:lineRule="auto"/>
        <w:jc w:val="both"/>
      </w:pPr>
      <w:r w:rsidRPr="0022028B">
        <w:t>Пункт 1 Решения изложить в следующей редакции</w:t>
      </w:r>
      <w:r>
        <w:t>:</w:t>
      </w:r>
    </w:p>
    <w:p w:rsidR="006E04F4" w:rsidRPr="00CF26B7" w:rsidRDefault="006E04F4" w:rsidP="006E04F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6B7">
        <w:rPr>
          <w:rFonts w:ascii="Times New Roman" w:hAnsi="Times New Roman" w:cs="Times New Roman"/>
          <w:sz w:val="24"/>
          <w:szCs w:val="24"/>
        </w:rPr>
        <w:t>Утвердить:</w:t>
      </w:r>
    </w:p>
    <w:p w:rsidR="006E04F4" w:rsidRPr="00CF26B7" w:rsidRDefault="006E04F4" w:rsidP="006E04F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6B7">
        <w:rPr>
          <w:rFonts w:ascii="Times New Roman" w:hAnsi="Times New Roman" w:cs="Times New Roman"/>
          <w:sz w:val="24"/>
          <w:szCs w:val="24"/>
        </w:rPr>
        <w:t>- общий объем доходов местного бюджета муниципального образования поселок Лисий Нос на 2018 г. в сумме 104</w:t>
      </w:r>
      <w:r>
        <w:rPr>
          <w:rFonts w:ascii="Times New Roman" w:hAnsi="Times New Roman" w:cs="Times New Roman"/>
          <w:sz w:val="24"/>
          <w:szCs w:val="24"/>
        </w:rPr>
        <w:t> 309,1</w:t>
      </w:r>
      <w:r w:rsidRPr="00CF26B7">
        <w:rPr>
          <w:rFonts w:ascii="Times New Roman" w:hAnsi="Times New Roman" w:cs="Times New Roman"/>
          <w:sz w:val="24"/>
          <w:szCs w:val="24"/>
        </w:rPr>
        <w:t xml:space="preserve"> тысяч рублей,</w:t>
      </w:r>
    </w:p>
    <w:p w:rsidR="006E04F4" w:rsidRPr="00CF26B7" w:rsidRDefault="006E04F4" w:rsidP="006E04F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6B7">
        <w:rPr>
          <w:rFonts w:ascii="Times New Roman" w:hAnsi="Times New Roman" w:cs="Times New Roman"/>
          <w:sz w:val="24"/>
          <w:szCs w:val="24"/>
        </w:rPr>
        <w:t>- общий объем расходов местного бюджета муниципального образования поселок Лисий Нос на 2018 г. в сумме 108</w:t>
      </w:r>
      <w:r>
        <w:rPr>
          <w:rFonts w:ascii="Times New Roman" w:hAnsi="Times New Roman" w:cs="Times New Roman"/>
          <w:sz w:val="24"/>
          <w:szCs w:val="24"/>
        </w:rPr>
        <w:t> 815,9</w:t>
      </w:r>
      <w:r w:rsidRPr="00CF26B7">
        <w:rPr>
          <w:rFonts w:ascii="Times New Roman" w:hAnsi="Times New Roman" w:cs="Times New Roman"/>
          <w:sz w:val="24"/>
          <w:szCs w:val="24"/>
        </w:rPr>
        <w:t xml:space="preserve"> тысяч рублей,</w:t>
      </w:r>
    </w:p>
    <w:p w:rsidR="006E04F4" w:rsidRPr="00CF26B7" w:rsidRDefault="006E04F4" w:rsidP="006E04F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6B7">
        <w:rPr>
          <w:rFonts w:ascii="Times New Roman" w:hAnsi="Times New Roman" w:cs="Times New Roman"/>
          <w:sz w:val="24"/>
          <w:szCs w:val="24"/>
        </w:rPr>
        <w:t>- дефицит местного бюджета муниципального образования поселок Лисий Нос на 2018 г. в сумме 4 506,8 тысяч рублей.</w:t>
      </w:r>
    </w:p>
    <w:p w:rsidR="006E04F4" w:rsidRDefault="006E04F4" w:rsidP="006E04F4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t>Приложение № 1 «Доходы местного бюджета муниципального образования поселок Лисий Нос на 2018 год» изложить в редакции согласно Приложению 1 к настоящему Решению;</w:t>
      </w:r>
    </w:p>
    <w:p w:rsidR="006E04F4" w:rsidRDefault="006E04F4" w:rsidP="006E04F4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t>Приложение № 2 «Распределение бюджетных ассигнований по разделам и подразделам местного бюджета муниципального образования поселок Лисий нос на 2018 год» изложить в редакции согласно Приложению 2 к настоящему Решению;</w:t>
      </w:r>
    </w:p>
    <w:p w:rsidR="006E04F4" w:rsidRDefault="006E04F4" w:rsidP="006E04F4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t>Приложение № 3 «Распределение бюджетных ассигнований по разделам, подразделам, целевым статьям, группам, подгруппам видов расходов местного бюджета муниципального образования поселок Лисий Нос на 2018 год»</w:t>
      </w:r>
      <w:r w:rsidRPr="008072B7">
        <w:t xml:space="preserve"> </w:t>
      </w:r>
      <w:r>
        <w:t>изложить в редакции согласно Приложению 3 к настоящему Решению;</w:t>
      </w:r>
    </w:p>
    <w:p w:rsidR="006E04F4" w:rsidRDefault="006E04F4" w:rsidP="006E04F4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lastRenderedPageBreak/>
        <w:t>Приложение № 4 «Ведомственная структура расходов местного бюджета муниципального образования поселок Лисий Нос на 2018 год» изложить в редакции согласно Приложению 4 к настоящему Решению;</w:t>
      </w:r>
    </w:p>
    <w:p w:rsidR="006E04F4" w:rsidRDefault="006E04F4" w:rsidP="006E04F4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t>Приложение № 5 «</w:t>
      </w:r>
      <w:r w:rsidRPr="00707B0C">
        <w:t>Источники финансирования дефицита местного бюджета муниципального</w:t>
      </w:r>
      <w:r>
        <w:t xml:space="preserve"> </w:t>
      </w:r>
      <w:r w:rsidRPr="00707B0C">
        <w:t xml:space="preserve">образования пос. Лисий Нос  </w:t>
      </w:r>
      <w:r>
        <w:t>на 2018 год» изложить в редакции согласно Приложению 5 к настоящему Решению.</w:t>
      </w:r>
    </w:p>
    <w:p w:rsidR="006E04F4" w:rsidRDefault="006E04F4" w:rsidP="006E04F4">
      <w:pPr>
        <w:pStyle w:val="a3"/>
        <w:numPr>
          <w:ilvl w:val="1"/>
          <w:numId w:val="9"/>
        </w:numPr>
        <w:tabs>
          <w:tab w:val="left" w:pos="426"/>
        </w:tabs>
        <w:spacing w:line="276" w:lineRule="auto"/>
        <w:ind w:right="-1"/>
        <w:jc w:val="both"/>
      </w:pPr>
      <w:r>
        <w:t>Пункт 12 изложить в следующей редакции:</w:t>
      </w:r>
    </w:p>
    <w:p w:rsidR="006E04F4" w:rsidRPr="006E04F4" w:rsidRDefault="006E04F4" w:rsidP="006E04F4">
      <w:pPr>
        <w:tabs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E04F4">
        <w:rPr>
          <w:rFonts w:ascii="Times New Roman" w:hAnsi="Times New Roman" w:cs="Times New Roman"/>
          <w:sz w:val="24"/>
          <w:szCs w:val="24"/>
        </w:rPr>
        <w:t xml:space="preserve">«Утвердить объем публичных нормативных обязательств в размере </w:t>
      </w:r>
      <w:r w:rsidRPr="006E04F4">
        <w:rPr>
          <w:rFonts w:ascii="Times New Roman" w:hAnsi="Times New Roman" w:cs="Times New Roman"/>
          <w:b/>
          <w:sz w:val="24"/>
          <w:szCs w:val="24"/>
        </w:rPr>
        <w:t>1 242,1</w:t>
      </w:r>
      <w:r w:rsidRPr="006E04F4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6E04F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E04F4">
        <w:rPr>
          <w:rFonts w:ascii="Times New Roman" w:hAnsi="Times New Roman" w:cs="Times New Roman"/>
          <w:sz w:val="24"/>
          <w:szCs w:val="24"/>
        </w:rPr>
        <w:t>уб.»</w:t>
      </w:r>
      <w:bookmarkStart w:id="0" w:name="_GoBack"/>
      <w:bookmarkEnd w:id="0"/>
    </w:p>
    <w:p w:rsidR="006E04F4" w:rsidRPr="00060FD3" w:rsidRDefault="006E04F4" w:rsidP="006E04F4">
      <w:pPr>
        <w:pStyle w:val="a3"/>
        <w:spacing w:line="276" w:lineRule="auto"/>
        <w:ind w:left="0"/>
        <w:jc w:val="both"/>
      </w:pPr>
      <w:r>
        <w:t xml:space="preserve">      2. </w:t>
      </w:r>
      <w:r w:rsidRPr="00060FD3">
        <w:t xml:space="preserve">Контроль по исполнению Решения возложить на главу местной администрации </w:t>
      </w:r>
      <w:r>
        <w:t xml:space="preserve">  </w:t>
      </w:r>
      <w:r w:rsidRPr="00060FD3">
        <w:t>МО пос. Лисий Нос.</w:t>
      </w:r>
    </w:p>
    <w:p w:rsidR="006E04F4" w:rsidRPr="004640AD" w:rsidRDefault="006E04F4" w:rsidP="006E04F4">
      <w:pPr>
        <w:pStyle w:val="a3"/>
        <w:numPr>
          <w:ilvl w:val="0"/>
          <w:numId w:val="11"/>
        </w:numPr>
        <w:spacing w:line="276" w:lineRule="auto"/>
        <w:jc w:val="both"/>
      </w:pPr>
      <w:r w:rsidRPr="004640AD">
        <w:t>Настоящее Решение вступает в силу после его официального опубликования.</w:t>
      </w:r>
    </w:p>
    <w:p w:rsidR="006E04F4" w:rsidRPr="00060FD3" w:rsidRDefault="006E04F4" w:rsidP="006E04F4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E04F4" w:rsidRPr="00060FD3" w:rsidRDefault="006E04F4" w:rsidP="006E04F4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060FD3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 xml:space="preserve">Глава </w:t>
      </w:r>
      <w:proofErr w:type="gramStart"/>
      <w:r w:rsidRPr="00060FD3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муниципального</w:t>
      </w:r>
      <w:proofErr w:type="gramEnd"/>
    </w:p>
    <w:p w:rsidR="006E04F4" w:rsidRPr="00060FD3" w:rsidRDefault="006E04F4" w:rsidP="006E04F4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060FD3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образования                                                                                                           В.М. Грудников</w:t>
      </w:r>
    </w:p>
    <w:p w:rsidR="00AC0CF1" w:rsidRPr="00060FD3" w:rsidRDefault="00AC0CF1" w:rsidP="0039710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sectPr w:rsidR="00AC0CF1" w:rsidRPr="00060FD3" w:rsidSect="005233C7">
      <w:footerReference w:type="default" r:id="rId9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441" w:rsidRDefault="00615441" w:rsidP="006364F3">
      <w:pPr>
        <w:spacing w:after="0" w:line="240" w:lineRule="auto"/>
      </w:pPr>
      <w:r>
        <w:separator/>
      </w:r>
    </w:p>
  </w:endnote>
  <w:endnote w:type="continuationSeparator" w:id="0">
    <w:p w:rsidR="00615441" w:rsidRDefault="00615441" w:rsidP="0063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7664838"/>
    </w:sdtPr>
    <w:sdtContent>
      <w:p w:rsidR="003C6E9E" w:rsidRDefault="004C13BB">
        <w:pPr>
          <w:pStyle w:val="a8"/>
          <w:jc w:val="right"/>
        </w:pPr>
        <w:r>
          <w:fldChar w:fldCharType="begin"/>
        </w:r>
        <w:r w:rsidR="00B077EF">
          <w:instrText>PAGE   \* MERGEFORMAT</w:instrText>
        </w:r>
        <w:r>
          <w:fldChar w:fldCharType="separate"/>
        </w:r>
        <w:r w:rsidR="007C2E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6E9E" w:rsidRDefault="003C6E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441" w:rsidRDefault="00615441" w:rsidP="006364F3">
      <w:pPr>
        <w:spacing w:after="0" w:line="240" w:lineRule="auto"/>
      </w:pPr>
      <w:r>
        <w:separator/>
      </w:r>
    </w:p>
  </w:footnote>
  <w:footnote w:type="continuationSeparator" w:id="0">
    <w:p w:rsidR="00615441" w:rsidRDefault="00615441" w:rsidP="00636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1EF"/>
    <w:multiLevelType w:val="hybridMultilevel"/>
    <w:tmpl w:val="2828FB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1173E"/>
    <w:multiLevelType w:val="hybridMultilevel"/>
    <w:tmpl w:val="35BE29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F4441"/>
    <w:multiLevelType w:val="multilevel"/>
    <w:tmpl w:val="7272F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26F669CA"/>
    <w:multiLevelType w:val="multilevel"/>
    <w:tmpl w:val="2D6E2EB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A302A0F"/>
    <w:multiLevelType w:val="hybridMultilevel"/>
    <w:tmpl w:val="8480B5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451E3"/>
    <w:multiLevelType w:val="multilevel"/>
    <w:tmpl w:val="C834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39E82DA0"/>
    <w:multiLevelType w:val="multilevel"/>
    <w:tmpl w:val="C834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4B97239A"/>
    <w:multiLevelType w:val="multilevel"/>
    <w:tmpl w:val="58401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548C4BE2"/>
    <w:multiLevelType w:val="hybridMultilevel"/>
    <w:tmpl w:val="58E24382"/>
    <w:lvl w:ilvl="0" w:tplc="24368366">
      <w:start w:val="12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50F6864"/>
    <w:multiLevelType w:val="multilevel"/>
    <w:tmpl w:val="DF14A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>
    <w:nsid w:val="65577DAF"/>
    <w:multiLevelType w:val="hybridMultilevel"/>
    <w:tmpl w:val="C2F84F28"/>
    <w:lvl w:ilvl="0" w:tplc="A0E046F6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249"/>
    <w:rsid w:val="00022839"/>
    <w:rsid w:val="00031A86"/>
    <w:rsid w:val="00032ACE"/>
    <w:rsid w:val="00060FD3"/>
    <w:rsid w:val="000C65E2"/>
    <w:rsid w:val="000C6E06"/>
    <w:rsid w:val="000D10BB"/>
    <w:rsid w:val="000F1993"/>
    <w:rsid w:val="000F6AE1"/>
    <w:rsid w:val="00100220"/>
    <w:rsid w:val="001204C0"/>
    <w:rsid w:val="00120971"/>
    <w:rsid w:val="00124255"/>
    <w:rsid w:val="00124FD1"/>
    <w:rsid w:val="0014651C"/>
    <w:rsid w:val="001C4305"/>
    <w:rsid w:val="00207149"/>
    <w:rsid w:val="00213E37"/>
    <w:rsid w:val="002455F3"/>
    <w:rsid w:val="002603E0"/>
    <w:rsid w:val="002B7DF8"/>
    <w:rsid w:val="002C0BB9"/>
    <w:rsid w:val="002C62BE"/>
    <w:rsid w:val="002D4E91"/>
    <w:rsid w:val="00361EF8"/>
    <w:rsid w:val="0039531F"/>
    <w:rsid w:val="0039710D"/>
    <w:rsid w:val="003C6E9E"/>
    <w:rsid w:val="003F412B"/>
    <w:rsid w:val="0042000E"/>
    <w:rsid w:val="00456ADE"/>
    <w:rsid w:val="004640AD"/>
    <w:rsid w:val="004715A5"/>
    <w:rsid w:val="004B0D0B"/>
    <w:rsid w:val="004C0FFA"/>
    <w:rsid w:val="004C13BB"/>
    <w:rsid w:val="004E5728"/>
    <w:rsid w:val="004F138B"/>
    <w:rsid w:val="004F3005"/>
    <w:rsid w:val="005233C7"/>
    <w:rsid w:val="005528BA"/>
    <w:rsid w:val="00554E8F"/>
    <w:rsid w:val="005844E5"/>
    <w:rsid w:val="005A4C2F"/>
    <w:rsid w:val="005A6796"/>
    <w:rsid w:val="005C3991"/>
    <w:rsid w:val="005E6F32"/>
    <w:rsid w:val="00615441"/>
    <w:rsid w:val="00620E83"/>
    <w:rsid w:val="006301C4"/>
    <w:rsid w:val="00631364"/>
    <w:rsid w:val="0063363B"/>
    <w:rsid w:val="006364F3"/>
    <w:rsid w:val="00661902"/>
    <w:rsid w:val="00694249"/>
    <w:rsid w:val="006A1BCD"/>
    <w:rsid w:val="006B4CF4"/>
    <w:rsid w:val="006E04F4"/>
    <w:rsid w:val="007409FD"/>
    <w:rsid w:val="00756909"/>
    <w:rsid w:val="007646EF"/>
    <w:rsid w:val="00773F71"/>
    <w:rsid w:val="00792536"/>
    <w:rsid w:val="007B3E03"/>
    <w:rsid w:val="007C2E24"/>
    <w:rsid w:val="007E1CB4"/>
    <w:rsid w:val="007E7F80"/>
    <w:rsid w:val="007F075C"/>
    <w:rsid w:val="007F7631"/>
    <w:rsid w:val="008072B7"/>
    <w:rsid w:val="00834D74"/>
    <w:rsid w:val="00857701"/>
    <w:rsid w:val="00881A32"/>
    <w:rsid w:val="00887CC9"/>
    <w:rsid w:val="0089111A"/>
    <w:rsid w:val="008C6E84"/>
    <w:rsid w:val="008F48DA"/>
    <w:rsid w:val="00927C2E"/>
    <w:rsid w:val="00953D29"/>
    <w:rsid w:val="0095413F"/>
    <w:rsid w:val="009543ED"/>
    <w:rsid w:val="009D35D2"/>
    <w:rsid w:val="009E3442"/>
    <w:rsid w:val="00A1023D"/>
    <w:rsid w:val="00A168EF"/>
    <w:rsid w:val="00A46ACF"/>
    <w:rsid w:val="00A85CE7"/>
    <w:rsid w:val="00AA1F21"/>
    <w:rsid w:val="00AB18A5"/>
    <w:rsid w:val="00AC0CF1"/>
    <w:rsid w:val="00AC1449"/>
    <w:rsid w:val="00AD2E04"/>
    <w:rsid w:val="00B01B4C"/>
    <w:rsid w:val="00B077EF"/>
    <w:rsid w:val="00B41342"/>
    <w:rsid w:val="00B55DF4"/>
    <w:rsid w:val="00B924A1"/>
    <w:rsid w:val="00BA4339"/>
    <w:rsid w:val="00BB48BA"/>
    <w:rsid w:val="00BB68B5"/>
    <w:rsid w:val="00C333B8"/>
    <w:rsid w:val="00C33EA2"/>
    <w:rsid w:val="00C44E0F"/>
    <w:rsid w:val="00C457E0"/>
    <w:rsid w:val="00C62CDD"/>
    <w:rsid w:val="00C847C4"/>
    <w:rsid w:val="00CA307A"/>
    <w:rsid w:val="00CA7D29"/>
    <w:rsid w:val="00CC1B29"/>
    <w:rsid w:val="00D07926"/>
    <w:rsid w:val="00D5449C"/>
    <w:rsid w:val="00D60DBC"/>
    <w:rsid w:val="00D713C5"/>
    <w:rsid w:val="00D97C26"/>
    <w:rsid w:val="00DA6D28"/>
    <w:rsid w:val="00DB5658"/>
    <w:rsid w:val="00DD33F5"/>
    <w:rsid w:val="00DE048F"/>
    <w:rsid w:val="00E1542F"/>
    <w:rsid w:val="00E36EE6"/>
    <w:rsid w:val="00E42BB3"/>
    <w:rsid w:val="00E77AF9"/>
    <w:rsid w:val="00EC6116"/>
    <w:rsid w:val="00EE76E1"/>
    <w:rsid w:val="00EF7192"/>
    <w:rsid w:val="00F43114"/>
    <w:rsid w:val="00F8657D"/>
    <w:rsid w:val="00F97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49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42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694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694249"/>
    <w:rPr>
      <w:i/>
      <w:iCs/>
    </w:rPr>
  </w:style>
  <w:style w:type="paragraph" w:styleId="a6">
    <w:name w:val="header"/>
    <w:basedOn w:val="a"/>
    <w:link w:val="a7"/>
    <w:uiPriority w:val="99"/>
    <w:unhideWhenUsed/>
    <w:rsid w:val="0063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64F3"/>
  </w:style>
  <w:style w:type="paragraph" w:styleId="a8">
    <w:name w:val="footer"/>
    <w:basedOn w:val="a"/>
    <w:link w:val="a9"/>
    <w:uiPriority w:val="99"/>
    <w:unhideWhenUsed/>
    <w:rsid w:val="0063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64F3"/>
  </w:style>
  <w:style w:type="paragraph" w:styleId="aa">
    <w:name w:val="Balloon Text"/>
    <w:basedOn w:val="a"/>
    <w:link w:val="ab"/>
    <w:uiPriority w:val="99"/>
    <w:semiHidden/>
    <w:unhideWhenUsed/>
    <w:rsid w:val="00740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09FD"/>
    <w:rPr>
      <w:rFonts w:ascii="Segoe UI" w:hAnsi="Segoe UI" w:cs="Segoe UI"/>
      <w:sz w:val="18"/>
      <w:szCs w:val="18"/>
    </w:rPr>
  </w:style>
  <w:style w:type="paragraph" w:customStyle="1" w:styleId="xl71">
    <w:name w:val="xl71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313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3136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313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631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6313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4">
    <w:name w:val="xl124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5">
    <w:name w:val="xl125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8">
    <w:name w:val="xl12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6313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631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6313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9">
    <w:name w:val="xl16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1">
    <w:name w:val="xl171"/>
    <w:basedOn w:val="a"/>
    <w:rsid w:val="006313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31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31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63136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313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3136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313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313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63136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1">
    <w:name w:val="xl201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2">
    <w:name w:val="xl202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3">
    <w:name w:val="xl203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9">
    <w:name w:val="xl209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6313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4">
    <w:name w:val="xl214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5">
    <w:name w:val="xl215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6">
    <w:name w:val="xl216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7">
    <w:name w:val="xl21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0">
    <w:name w:val="xl220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2">
    <w:name w:val="xl222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">
    <w:name w:val="xl223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7">
    <w:name w:val="xl22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8">
    <w:name w:val="xl228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6">
    <w:name w:val="xl236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9">
    <w:name w:val="xl239"/>
    <w:basedOn w:val="a"/>
    <w:rsid w:val="0063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0">
    <w:name w:val="xl25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1">
    <w:name w:val="xl25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2">
    <w:name w:val="xl252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3">
    <w:name w:val="xl25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4">
    <w:name w:val="xl254"/>
    <w:basedOn w:val="a"/>
    <w:rsid w:val="0063136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7">
    <w:name w:val="xl257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8">
    <w:name w:val="xl25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9">
    <w:name w:val="xl259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0">
    <w:name w:val="xl260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1">
    <w:name w:val="xl261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2">
    <w:name w:val="xl262"/>
    <w:basedOn w:val="a"/>
    <w:rsid w:val="0063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3">
    <w:name w:val="xl263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F763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F7631"/>
    <w:rPr>
      <w:color w:val="800080"/>
      <w:u w:val="single"/>
    </w:rPr>
  </w:style>
  <w:style w:type="paragraph" w:customStyle="1" w:styleId="xl265">
    <w:name w:val="xl265"/>
    <w:basedOn w:val="a"/>
    <w:rsid w:val="007F76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9F4C-763D-4C44-883E-0AAA9D53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</cp:revision>
  <cp:lastPrinted>2017-11-24T07:11:00Z</cp:lastPrinted>
  <dcterms:created xsi:type="dcterms:W3CDTF">2018-12-12T11:57:00Z</dcterms:created>
  <dcterms:modified xsi:type="dcterms:W3CDTF">2018-12-12T11:57:00Z</dcterms:modified>
</cp:coreProperties>
</file>